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EB4DEF" w:rsidP="0094545A">
      <w:pPr>
        <w:pStyle w:val="Bezmezer"/>
        <w:jc w:val="center"/>
      </w:pPr>
      <w:r>
        <w:t>F</w:t>
      </w:r>
      <w:r w:rsidRPr="00BE0039">
        <w:t>K Rudíkov</w:t>
      </w:r>
      <w:r w:rsidR="00E123C3">
        <w:t xml:space="preserve"> - Bory</w:t>
      </w:r>
      <w:r w:rsidR="00E07C2E" w:rsidRPr="00E07C2E">
        <w:t xml:space="preserve"> </w:t>
      </w:r>
      <w:r w:rsidR="00BE0039">
        <w:t>(</w:t>
      </w:r>
      <w:r w:rsidR="00DC6A86">
        <w:t>SO</w:t>
      </w:r>
      <w:r w:rsidR="001B38D2">
        <w:t xml:space="preserve">- </w:t>
      </w:r>
      <w:proofErr w:type="gramStart"/>
      <w:r w:rsidR="00E123C3">
        <w:t>24</w:t>
      </w:r>
      <w:r w:rsidR="00BE0039">
        <w:t>.</w:t>
      </w:r>
      <w:r w:rsidR="00D979FD">
        <w:t>0</w:t>
      </w:r>
      <w:r w:rsidR="00554785">
        <w:t>9</w:t>
      </w:r>
      <w:r w:rsidR="00BE0039">
        <w:t>.20</w:t>
      </w:r>
      <w:r w:rsidR="00365D9B">
        <w:t>2</w:t>
      </w:r>
      <w:r w:rsidR="00D979FD">
        <w:t>2</w:t>
      </w:r>
      <w:proofErr w:type="gramEnd"/>
      <w:r w:rsidR="004F3B06">
        <w:t xml:space="preserve"> – 1</w:t>
      </w:r>
      <w:r w:rsidR="00E40010">
        <w:t>5</w:t>
      </w:r>
      <w:r w:rsidR="004F3B06">
        <w:t>:</w:t>
      </w:r>
      <w:r w:rsidR="00E40010">
        <w:t>3</w:t>
      </w:r>
      <w:r w:rsidR="00F85EF9">
        <w:t>0</w:t>
      </w:r>
      <w:r w:rsidR="00BE0039">
        <w:t>)</w:t>
      </w:r>
      <w:r w:rsidR="004F3B06">
        <w:t xml:space="preserve"> (</w:t>
      </w:r>
      <w:r w:rsidR="00E123C3" w:rsidRPr="00E123C3">
        <w:t>2022610A3B0803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proofErr w:type="gramStart"/>
      <w:r w:rsidR="001C5717">
        <w:rPr>
          <w:b/>
          <w:sz w:val="24"/>
          <w:szCs w:val="24"/>
        </w:rPr>
        <w:t>0</w:t>
      </w:r>
      <w:r w:rsidR="001E6EC6">
        <w:rPr>
          <w:b/>
          <w:sz w:val="24"/>
          <w:szCs w:val="24"/>
        </w:rPr>
        <w:t>:</w:t>
      </w:r>
      <w:r w:rsidR="001C5717">
        <w:rPr>
          <w:b/>
          <w:sz w:val="24"/>
          <w:szCs w:val="24"/>
        </w:rPr>
        <w:t>0</w:t>
      </w:r>
      <w:r w:rsidR="003C7228">
        <w:rPr>
          <w:b/>
          <w:sz w:val="24"/>
          <w:szCs w:val="24"/>
        </w:rPr>
        <w:t>) (Poločas</w:t>
      </w:r>
      <w:proofErr w:type="gramEnd"/>
      <w:r w:rsidR="003C7228">
        <w:rPr>
          <w:b/>
          <w:sz w:val="24"/>
          <w:szCs w:val="24"/>
        </w:rPr>
        <w:t xml:space="preserve"> </w:t>
      </w:r>
      <w:r w:rsidR="001C571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1C571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1C5717">
        <w:rPr>
          <w:b/>
          <w:sz w:val="24"/>
          <w:szCs w:val="24"/>
        </w:rPr>
        <w:t>168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E40010" w:rsidRPr="00E40010" w:rsidRDefault="00BE0039" w:rsidP="00E40010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E123C3" w:rsidRPr="00E123C3">
        <w:rPr>
          <w:sz w:val="24"/>
          <w:szCs w:val="24"/>
        </w:rPr>
        <w:t xml:space="preserve">74030925 - </w:t>
      </w:r>
      <w:proofErr w:type="spellStart"/>
      <w:r w:rsidR="00E123C3" w:rsidRPr="00E123C3">
        <w:rPr>
          <w:sz w:val="24"/>
          <w:szCs w:val="24"/>
        </w:rPr>
        <w:t>Krymová</w:t>
      </w:r>
      <w:proofErr w:type="spellEnd"/>
      <w:r w:rsidR="00E123C3" w:rsidRPr="00E123C3">
        <w:rPr>
          <w:sz w:val="24"/>
          <w:szCs w:val="24"/>
        </w:rPr>
        <w:t xml:space="preserve"> Martina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E123C3" w:rsidRPr="00E123C3">
        <w:rPr>
          <w:sz w:val="24"/>
          <w:szCs w:val="24"/>
        </w:rPr>
        <w:t>67050291 - Beseda Petr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E123C3" w:rsidRPr="00E123C3">
        <w:rPr>
          <w:sz w:val="24"/>
          <w:szCs w:val="24"/>
        </w:rPr>
        <w:t>03110049 - Fuks Matyáš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1B38D2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1C5717" w:rsidP="0020309E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187D479" wp14:editId="7428DA2D">
            <wp:extent cx="5365750" cy="28003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8F">
        <w:rPr>
          <w:noProof/>
          <w:lang w:eastAsia="cs-CZ"/>
        </w:rPr>
        <w:t xml:space="preserve"> </w:t>
      </w:r>
      <w:r w:rsidR="00192098">
        <w:rPr>
          <w:noProof/>
          <w:lang w:eastAsia="cs-CZ"/>
        </w:rPr>
        <w:t xml:space="preserve"> </w:t>
      </w:r>
      <w:r w:rsidR="0037413D">
        <w:rPr>
          <w:noProof/>
          <w:lang w:eastAsia="cs-CZ"/>
        </w:rPr>
        <w:t xml:space="preserve"> </w:t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1C5717">
        <w:rPr>
          <w:sz w:val="24"/>
          <w:szCs w:val="24"/>
        </w:rPr>
        <w:t>6</w:t>
      </w:r>
      <w:r w:rsidR="00483B4A">
        <w:rPr>
          <w:sz w:val="24"/>
          <w:szCs w:val="24"/>
        </w:rPr>
        <w:t>,</w:t>
      </w:r>
      <w:r w:rsidR="001C5717">
        <w:rPr>
          <w:sz w:val="24"/>
          <w:szCs w:val="24"/>
        </w:rPr>
        <w:t>0</w:t>
      </w:r>
      <w:r w:rsidR="00483B4A">
        <w:rPr>
          <w:sz w:val="24"/>
          <w:szCs w:val="24"/>
        </w:rPr>
        <w:t>/2</w:t>
      </w:r>
      <w:r w:rsidR="00995B49">
        <w:rPr>
          <w:sz w:val="24"/>
          <w:szCs w:val="24"/>
        </w:rPr>
        <w:t>5</w:t>
      </w:r>
      <w:r w:rsidR="00483B4A">
        <w:rPr>
          <w:sz w:val="24"/>
          <w:szCs w:val="24"/>
        </w:rPr>
        <w:t>,</w:t>
      </w:r>
      <w:r w:rsidR="001C5717">
        <w:rPr>
          <w:sz w:val="24"/>
          <w:szCs w:val="24"/>
        </w:rPr>
        <w:t>3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1E6EC6">
        <w:rPr>
          <w:sz w:val="24"/>
          <w:szCs w:val="24"/>
        </w:rPr>
        <w:t>2</w:t>
      </w:r>
      <w:r w:rsidR="00521DA0">
        <w:rPr>
          <w:sz w:val="24"/>
          <w:szCs w:val="24"/>
        </w:rPr>
        <w:t>8</w:t>
      </w:r>
      <w:r w:rsidR="00CF037B">
        <w:rPr>
          <w:sz w:val="24"/>
          <w:szCs w:val="24"/>
        </w:rPr>
        <w:t>,</w:t>
      </w:r>
      <w:r w:rsidR="00521DA0">
        <w:rPr>
          <w:sz w:val="24"/>
          <w:szCs w:val="24"/>
        </w:rPr>
        <w:t>1</w:t>
      </w:r>
      <w:r w:rsidR="00483B4A">
        <w:rPr>
          <w:sz w:val="24"/>
          <w:szCs w:val="24"/>
        </w:rPr>
        <w:t>/</w:t>
      </w:r>
      <w:r w:rsidR="001E6EC6">
        <w:rPr>
          <w:sz w:val="24"/>
          <w:szCs w:val="24"/>
        </w:rPr>
        <w:t>2</w:t>
      </w:r>
      <w:r w:rsidR="00521DA0">
        <w:rPr>
          <w:sz w:val="24"/>
          <w:szCs w:val="24"/>
        </w:rPr>
        <w:t>7</w:t>
      </w:r>
      <w:r w:rsidR="00ED593F">
        <w:rPr>
          <w:sz w:val="24"/>
          <w:szCs w:val="24"/>
        </w:rPr>
        <w:t>,</w:t>
      </w:r>
      <w:r w:rsidR="00521DA0">
        <w:rPr>
          <w:sz w:val="24"/>
          <w:szCs w:val="24"/>
        </w:rPr>
        <w:t>5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925B66" w:rsidP="00CC174B">
      <w:pPr>
        <w:spacing w:after="0"/>
        <w:jc w:val="both"/>
      </w:pPr>
      <w:r>
        <w:t>Doležal Lukáš</w:t>
      </w:r>
    </w:p>
    <w:p w:rsidR="00262423" w:rsidRDefault="00995B49" w:rsidP="001F31D6">
      <w:pPr>
        <w:spacing w:after="0"/>
        <w:jc w:val="both"/>
      </w:pPr>
      <w:r>
        <w:t>Havlín Martin</w:t>
      </w:r>
      <w:r w:rsidR="00EC764D">
        <w:t xml:space="preserve">, </w:t>
      </w:r>
      <w:r w:rsidR="00207826">
        <w:t>Dobrovolný Jan</w:t>
      </w:r>
      <w:r w:rsidR="0039026B">
        <w:t>,</w:t>
      </w:r>
      <w:r w:rsidR="000417B1">
        <w:t xml:space="preserve"> </w:t>
      </w:r>
      <w:r w:rsidR="004C3AFE">
        <w:t xml:space="preserve">Nožička Lukáš (K), </w:t>
      </w:r>
      <w:r w:rsidR="00547137">
        <w:t>Trnka Pavel</w:t>
      </w:r>
      <w:r w:rsidR="001F31D6">
        <w:t xml:space="preserve">, </w:t>
      </w:r>
      <w:r w:rsidR="00925B66">
        <w:t xml:space="preserve">Mikyska Miroslav, </w:t>
      </w:r>
      <w:proofErr w:type="spellStart"/>
      <w:r w:rsidR="00A97C4D">
        <w:t>Pažourek</w:t>
      </w:r>
      <w:proofErr w:type="spellEnd"/>
      <w:r w:rsidR="00A97C4D">
        <w:t xml:space="preserve"> Josef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proofErr w:type="spellStart"/>
      <w:r>
        <w:t>Smieško</w:t>
      </w:r>
      <w:proofErr w:type="spellEnd"/>
      <w:r>
        <w:t xml:space="preserve"> Petr (</w:t>
      </w:r>
      <w:r w:rsidR="00925B66">
        <w:t>55</w:t>
      </w:r>
      <w:r w:rsidR="00B547D7">
        <w:t>.</w:t>
      </w:r>
      <w:r>
        <w:t xml:space="preserve"> </w:t>
      </w:r>
      <w:r w:rsidR="00925B66">
        <w:t>Jura Lubomír</w:t>
      </w:r>
      <w:r w:rsidR="00B547D7">
        <w:t xml:space="preserve">), </w:t>
      </w:r>
      <w:r w:rsidR="002C712B">
        <w:t>Malec</w:t>
      </w:r>
      <w:r w:rsidR="000A1D27">
        <w:t xml:space="preserve"> </w:t>
      </w:r>
      <w:r w:rsidR="002C712B">
        <w:t>Pavel</w:t>
      </w:r>
      <w:r w:rsidR="00B547D7">
        <w:t>,</w:t>
      </w:r>
      <w:r>
        <w:t xml:space="preserve"> </w:t>
      </w:r>
      <w:r w:rsidR="00925B66">
        <w:t>Kotačka Jan</w:t>
      </w:r>
      <w:r>
        <w:t xml:space="preserve"> (</w:t>
      </w:r>
      <w:r w:rsidR="00925B66">
        <w:t>61. ŽK, 76</w:t>
      </w:r>
      <w:r>
        <w:t xml:space="preserve">. </w:t>
      </w:r>
      <w:r w:rsidR="00925B66">
        <w:t>Slaný Matěj</w:t>
      </w:r>
      <w:r>
        <w:t>)</w:t>
      </w:r>
    </w:p>
    <w:p w:rsidR="003C7228" w:rsidRDefault="003C72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521DA0" w:rsidRDefault="00521DA0" w:rsidP="00355CA5">
      <w:pPr>
        <w:spacing w:after="0"/>
        <w:jc w:val="both"/>
      </w:pPr>
      <w:r>
        <w:t>Pokorný Martin</w:t>
      </w:r>
    </w:p>
    <w:p w:rsidR="00355CA5" w:rsidRDefault="00521DA0" w:rsidP="00355CA5">
      <w:pPr>
        <w:spacing w:after="0"/>
        <w:jc w:val="both"/>
      </w:pPr>
      <w:r>
        <w:t>Novotný Antonín</w:t>
      </w:r>
      <w:r w:rsidR="00355CA5">
        <w:t xml:space="preserve">, </w:t>
      </w:r>
      <w:r>
        <w:t>Zikmund František</w:t>
      </w:r>
      <w:r w:rsidR="00355CA5">
        <w:t>,</w:t>
      </w:r>
      <w:r>
        <w:t xml:space="preserve"> Ráček Hynek </w:t>
      </w:r>
      <w:r w:rsidR="00355CA5">
        <w:t xml:space="preserve">(64. ŽK, </w:t>
      </w:r>
      <w:r>
        <w:t>90</w:t>
      </w:r>
      <w:r w:rsidR="00355CA5">
        <w:t>.</w:t>
      </w:r>
      <w:r>
        <w:t xml:space="preserve"> </w:t>
      </w:r>
      <w:proofErr w:type="spellStart"/>
      <w:r w:rsidR="00355CA5">
        <w:t>Frejlich</w:t>
      </w:r>
      <w:proofErr w:type="spellEnd"/>
      <w:r w:rsidR="00355CA5">
        <w:t xml:space="preserve"> Daniel</w:t>
      </w:r>
      <w:r w:rsidR="00355CA5">
        <w:t xml:space="preserve">), </w:t>
      </w:r>
      <w:r>
        <w:t>Krejčí Stanislav</w:t>
      </w:r>
      <w:r w:rsidR="00355CA5">
        <w:t>,</w:t>
      </w:r>
      <w:r>
        <w:t xml:space="preserve"> Požár </w:t>
      </w:r>
      <w:proofErr w:type="gramStart"/>
      <w:r>
        <w:t xml:space="preserve">Tomáš (K) </w:t>
      </w:r>
      <w:r w:rsidR="00355CA5">
        <w:t>(</w:t>
      </w:r>
      <w:r>
        <w:t>76</w:t>
      </w:r>
      <w:proofErr w:type="gramEnd"/>
      <w:r w:rsidR="00355CA5">
        <w:t>.</w:t>
      </w:r>
      <w:r>
        <w:t xml:space="preserve"> </w:t>
      </w:r>
      <w:r w:rsidR="00355CA5">
        <w:t xml:space="preserve">Starý Josef), </w:t>
      </w:r>
      <w:r>
        <w:t>Špaček Milan</w:t>
      </w:r>
      <w:r w:rsidR="00355CA5">
        <w:t>,</w:t>
      </w:r>
      <w:r>
        <w:t xml:space="preserve"> Novotný Jiří</w:t>
      </w:r>
      <w:r w:rsidR="00355CA5">
        <w:t>,</w:t>
      </w:r>
      <w:r>
        <w:t xml:space="preserve"> Procházka Vít</w:t>
      </w:r>
      <w:r w:rsidR="00355CA5">
        <w:t>,</w:t>
      </w:r>
      <w:r>
        <w:t xml:space="preserve"> Ochrana Miroslav</w:t>
      </w:r>
      <w:r w:rsidR="00355CA5">
        <w:t>,</w:t>
      </w:r>
      <w:r>
        <w:t xml:space="preserve"> Dvořák Jiří </w:t>
      </w:r>
      <w:r w:rsidR="00355CA5">
        <w:t>(</w:t>
      </w:r>
      <w:r>
        <w:t>65</w:t>
      </w:r>
      <w:r w:rsidR="00355CA5">
        <w:t>.</w:t>
      </w:r>
      <w:r>
        <w:t xml:space="preserve"> </w:t>
      </w:r>
      <w:r w:rsidR="00355CA5">
        <w:t>Karásek Jan</w:t>
      </w:r>
      <w:r w:rsidR="00355CA5">
        <w:t>)</w:t>
      </w:r>
    </w:p>
    <w:p w:rsidR="00521DA0" w:rsidRDefault="00521DA0" w:rsidP="00521DA0">
      <w:pPr>
        <w:spacing w:after="0"/>
        <w:jc w:val="both"/>
      </w:pPr>
    </w:p>
    <w:p w:rsidR="000E3C8F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F826F0" w:rsidRDefault="00EC0BB1" w:rsidP="00A05F84">
      <w:pPr>
        <w:jc w:val="both"/>
      </w:pPr>
      <w:r>
        <w:t xml:space="preserve">Oba týmy začaly utkání opatrně a soustředily se především na obranu a tak do 30. minuty byly jen náznaky šancí a hra se odehrávala převážně mezi velkými vápny. Míč měli častěji na kopačkách hosté. Ve 31. minutě zahrál domácí </w:t>
      </w:r>
      <w:proofErr w:type="spellStart"/>
      <w:r>
        <w:t>Smieško</w:t>
      </w:r>
      <w:proofErr w:type="spellEnd"/>
      <w:r>
        <w:t xml:space="preserve"> centr na Havlína a ten byl už ve střelecké pozici, ale se slabou střelou neměl brankář Pokorný problém. Ve 33. minutě poslal prudký centr před bránu domácí Dobrovolný, brankář Pokorný míč podběhl a před prázdnou bránou na míč nedosáhl Havlín. Po té se již první půle dohrávala bez výrazných šancí, ale od 30. minuty měli míč na kopačkách častěji domácí.</w:t>
      </w: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5F35C0" w:rsidRDefault="00EC0BB1" w:rsidP="00862471">
      <w:pPr>
        <w:spacing w:after="0"/>
        <w:jc w:val="both"/>
      </w:pPr>
      <w:r>
        <w:t>Druhý poločas začali opět aktivněji hosté a v 60. minutě si ve vápně domácího týmu vypracovali několik šancí, ale všechny skončily na rohu – kopali 4x rohový kop za sebou. V 76. minutě měli možnost zahrávat roh domácí, míč propadl k Nožičkovi a ten jej „točil“ ke vzdálenější tyči, ale těsně vedle.</w:t>
      </w:r>
      <w:r w:rsidR="00DA4A3C">
        <w:t xml:space="preserve"> V 86. minutě Trnka P. nakopl míč za obranu hostů, tam si naběhl Havlín, ale „z první“ špatně trefil míč a bylo po šanci. Poslední a zároveň největší šanci v utkání měli domácí, střelec domácího týmu </w:t>
      </w:r>
      <w:proofErr w:type="spellStart"/>
      <w:r w:rsidR="00DA4A3C">
        <w:t>Pažourek</w:t>
      </w:r>
      <w:proofErr w:type="spellEnd"/>
      <w:r w:rsidR="00DA4A3C">
        <w:t xml:space="preserve"> dostal míč „českou uličkou“ a šel sám na brankáře, hostující brankář Pokorný bravurně střelu vyrazil a tak zápas dvou dobře bránících týmu zůstal bez branky.</w:t>
      </w:r>
    </w:p>
    <w:p w:rsidR="008D4B83" w:rsidRDefault="008D4B83" w:rsidP="00862471">
      <w:pPr>
        <w:spacing w:after="0"/>
        <w:jc w:val="both"/>
      </w:pPr>
      <w:bookmarkStart w:id="0" w:name="_GoBack"/>
      <w:bookmarkEnd w:id="0"/>
    </w:p>
    <w:p w:rsidR="00F84E60" w:rsidRDefault="00F84E60" w:rsidP="00F84E60">
      <w:pPr>
        <w:pStyle w:val="Nadpis4"/>
      </w:pPr>
      <w:r>
        <w:t>Ohlasy k zápasu</w:t>
      </w:r>
    </w:p>
    <w:p w:rsidR="008D4B83" w:rsidRDefault="008D4B83" w:rsidP="008D4B83">
      <w:pPr>
        <w:pStyle w:val="Nadpis5"/>
      </w:pPr>
      <w:r>
        <w:t>FK Rudíkov</w:t>
      </w:r>
    </w:p>
    <w:p w:rsidR="00B66F96" w:rsidRDefault="00B66F96" w:rsidP="00B66F96">
      <w:pPr>
        <w:pStyle w:val="Nadpis5"/>
      </w:pPr>
      <w:r>
        <w:t>TJ Družstevník Bory</w:t>
      </w:r>
    </w:p>
    <w:p w:rsidR="00B66F96" w:rsidRPr="00B66F96" w:rsidRDefault="00B66F96" w:rsidP="00B66F96">
      <w:pPr>
        <w:rPr>
          <w:rStyle w:val="Siln"/>
        </w:rPr>
      </w:pPr>
      <w:r w:rsidRPr="00B66F96">
        <w:rPr>
          <w:rStyle w:val="Siln"/>
        </w:rPr>
        <w:t xml:space="preserve">Realizační tým: </w:t>
      </w:r>
      <w:r w:rsidRPr="00B66F96">
        <w:rPr>
          <w:rStyle w:val="Siln"/>
          <w:b w:val="0"/>
        </w:rPr>
        <w:t xml:space="preserve">Od počátku utkání bylo patrné, že se potkaly 2 týmy s nejméně obdrženými góly. Oba soupeři dobře bránili, rychle dostupovali, z čehož plynuly nepřesné přihrávky. Větší šance k vidění nebyly. Když už se Ráček dostal do samostatného úniku, stihl ho domácí obránce faulovat metr před vápnem. Největší šance domácích přišla v 85. minutě, střelu </w:t>
      </w:r>
      <w:proofErr w:type="spellStart"/>
      <w:r w:rsidRPr="00B66F96">
        <w:rPr>
          <w:rStyle w:val="Siln"/>
          <w:b w:val="0"/>
        </w:rPr>
        <w:t>Pažourka</w:t>
      </w:r>
      <w:proofErr w:type="spellEnd"/>
      <w:r w:rsidRPr="00B66F96">
        <w:rPr>
          <w:rStyle w:val="Siln"/>
          <w:b w:val="0"/>
        </w:rPr>
        <w:t xml:space="preserve"> ale Pokorný vyrazil. Rudíkov byl doposud na domácím hřišti stoprocentní, remízu tedy bereme.</w:t>
      </w:r>
    </w:p>
    <w:sectPr w:rsidR="00B66F96" w:rsidRPr="00B66F96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BB" w:rsidRDefault="002462BB" w:rsidP="005D2145">
      <w:pPr>
        <w:spacing w:after="0" w:line="240" w:lineRule="auto"/>
      </w:pPr>
      <w:r>
        <w:separator/>
      </w:r>
    </w:p>
  </w:endnote>
  <w:endnote w:type="continuationSeparator" w:id="0">
    <w:p w:rsidR="002462BB" w:rsidRDefault="002462BB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BB" w:rsidRDefault="002462BB" w:rsidP="005D2145">
      <w:pPr>
        <w:spacing w:after="0" w:line="240" w:lineRule="auto"/>
      </w:pPr>
      <w:r>
        <w:separator/>
      </w:r>
    </w:p>
  </w:footnote>
  <w:footnote w:type="continuationSeparator" w:id="0">
    <w:p w:rsidR="002462BB" w:rsidRDefault="002462BB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2462B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2462B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2462B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2F31"/>
    <w:rsid w:val="000130BC"/>
    <w:rsid w:val="000152E8"/>
    <w:rsid w:val="000165D4"/>
    <w:rsid w:val="00017E15"/>
    <w:rsid w:val="00020CBC"/>
    <w:rsid w:val="00020E8D"/>
    <w:rsid w:val="00021658"/>
    <w:rsid w:val="00023982"/>
    <w:rsid w:val="00027AED"/>
    <w:rsid w:val="00030402"/>
    <w:rsid w:val="00031531"/>
    <w:rsid w:val="00031CCA"/>
    <w:rsid w:val="000324F4"/>
    <w:rsid w:val="00032C73"/>
    <w:rsid w:val="000348F8"/>
    <w:rsid w:val="00036C70"/>
    <w:rsid w:val="00037C30"/>
    <w:rsid w:val="00037CE9"/>
    <w:rsid w:val="000417B1"/>
    <w:rsid w:val="00041A8F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5654B"/>
    <w:rsid w:val="00060A21"/>
    <w:rsid w:val="00061691"/>
    <w:rsid w:val="000658FC"/>
    <w:rsid w:val="00071536"/>
    <w:rsid w:val="00073D3C"/>
    <w:rsid w:val="00076B51"/>
    <w:rsid w:val="00082088"/>
    <w:rsid w:val="00082BAA"/>
    <w:rsid w:val="0008597C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1D27"/>
    <w:rsid w:val="000A3025"/>
    <w:rsid w:val="000A3101"/>
    <w:rsid w:val="000A35F6"/>
    <w:rsid w:val="000A41B2"/>
    <w:rsid w:val="000A4AA9"/>
    <w:rsid w:val="000A5192"/>
    <w:rsid w:val="000A548A"/>
    <w:rsid w:val="000A65AF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375"/>
    <w:rsid w:val="000D14E1"/>
    <w:rsid w:val="000D1AF4"/>
    <w:rsid w:val="000D1D0E"/>
    <w:rsid w:val="000D3158"/>
    <w:rsid w:val="000D55EE"/>
    <w:rsid w:val="000D72ED"/>
    <w:rsid w:val="000E1E38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0F786C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5D7"/>
    <w:rsid w:val="00117C37"/>
    <w:rsid w:val="00120A9A"/>
    <w:rsid w:val="00121D71"/>
    <w:rsid w:val="001225DD"/>
    <w:rsid w:val="00123176"/>
    <w:rsid w:val="00124E17"/>
    <w:rsid w:val="001260CF"/>
    <w:rsid w:val="00126963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042"/>
    <w:rsid w:val="00143EA5"/>
    <w:rsid w:val="0014469E"/>
    <w:rsid w:val="001511DF"/>
    <w:rsid w:val="00153873"/>
    <w:rsid w:val="00153BC8"/>
    <w:rsid w:val="00153D50"/>
    <w:rsid w:val="00154B81"/>
    <w:rsid w:val="0015537E"/>
    <w:rsid w:val="00156ADA"/>
    <w:rsid w:val="0015773D"/>
    <w:rsid w:val="001605B4"/>
    <w:rsid w:val="001621BF"/>
    <w:rsid w:val="00162ACE"/>
    <w:rsid w:val="00163656"/>
    <w:rsid w:val="0016645F"/>
    <w:rsid w:val="00167D14"/>
    <w:rsid w:val="00170667"/>
    <w:rsid w:val="0017090D"/>
    <w:rsid w:val="00175177"/>
    <w:rsid w:val="00175261"/>
    <w:rsid w:val="0017528E"/>
    <w:rsid w:val="00176AA0"/>
    <w:rsid w:val="001779D0"/>
    <w:rsid w:val="0018036E"/>
    <w:rsid w:val="00181DFF"/>
    <w:rsid w:val="00183C2D"/>
    <w:rsid w:val="001860C3"/>
    <w:rsid w:val="00186260"/>
    <w:rsid w:val="001869D2"/>
    <w:rsid w:val="00186FFB"/>
    <w:rsid w:val="00192098"/>
    <w:rsid w:val="00192244"/>
    <w:rsid w:val="00192C5F"/>
    <w:rsid w:val="00197682"/>
    <w:rsid w:val="00197B74"/>
    <w:rsid w:val="001A2CE2"/>
    <w:rsid w:val="001A31A0"/>
    <w:rsid w:val="001A3627"/>
    <w:rsid w:val="001A3DCB"/>
    <w:rsid w:val="001B38D2"/>
    <w:rsid w:val="001B4ABB"/>
    <w:rsid w:val="001C09F0"/>
    <w:rsid w:val="001C2A44"/>
    <w:rsid w:val="001C4836"/>
    <w:rsid w:val="001C51C9"/>
    <w:rsid w:val="001C5717"/>
    <w:rsid w:val="001C7BB6"/>
    <w:rsid w:val="001C7E24"/>
    <w:rsid w:val="001D0D42"/>
    <w:rsid w:val="001D4A2C"/>
    <w:rsid w:val="001D5355"/>
    <w:rsid w:val="001D5764"/>
    <w:rsid w:val="001D58AB"/>
    <w:rsid w:val="001D77F6"/>
    <w:rsid w:val="001E1831"/>
    <w:rsid w:val="001E33C2"/>
    <w:rsid w:val="001E3946"/>
    <w:rsid w:val="001E40E6"/>
    <w:rsid w:val="001E5923"/>
    <w:rsid w:val="001E5C73"/>
    <w:rsid w:val="001E6EC6"/>
    <w:rsid w:val="001E7CF6"/>
    <w:rsid w:val="001F1D1A"/>
    <w:rsid w:val="001F2C9A"/>
    <w:rsid w:val="001F31D6"/>
    <w:rsid w:val="001F3441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175DC"/>
    <w:rsid w:val="00223C6F"/>
    <w:rsid w:val="00226380"/>
    <w:rsid w:val="00231A0F"/>
    <w:rsid w:val="0023287D"/>
    <w:rsid w:val="002341F6"/>
    <w:rsid w:val="00234ED1"/>
    <w:rsid w:val="00236949"/>
    <w:rsid w:val="002369CD"/>
    <w:rsid w:val="00237969"/>
    <w:rsid w:val="00244335"/>
    <w:rsid w:val="002444ED"/>
    <w:rsid w:val="002462BB"/>
    <w:rsid w:val="0024657C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229F"/>
    <w:rsid w:val="002748D4"/>
    <w:rsid w:val="00275D5C"/>
    <w:rsid w:val="00276367"/>
    <w:rsid w:val="00276EA9"/>
    <w:rsid w:val="00280D1B"/>
    <w:rsid w:val="00281BFA"/>
    <w:rsid w:val="00281CF6"/>
    <w:rsid w:val="00283B9B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96AFC"/>
    <w:rsid w:val="002A1B48"/>
    <w:rsid w:val="002A217D"/>
    <w:rsid w:val="002A2E8E"/>
    <w:rsid w:val="002A2EBE"/>
    <w:rsid w:val="002A6A62"/>
    <w:rsid w:val="002A6B84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57DB"/>
    <w:rsid w:val="002B6C44"/>
    <w:rsid w:val="002B7BF8"/>
    <w:rsid w:val="002C048E"/>
    <w:rsid w:val="002C1B5B"/>
    <w:rsid w:val="002C1EBE"/>
    <w:rsid w:val="002C712B"/>
    <w:rsid w:val="002C7550"/>
    <w:rsid w:val="002C7AAD"/>
    <w:rsid w:val="002D06F3"/>
    <w:rsid w:val="002D1A3D"/>
    <w:rsid w:val="002D2418"/>
    <w:rsid w:val="002D27F2"/>
    <w:rsid w:val="002D3988"/>
    <w:rsid w:val="002D5B1D"/>
    <w:rsid w:val="002D7A2E"/>
    <w:rsid w:val="002E0B90"/>
    <w:rsid w:val="002E13AF"/>
    <w:rsid w:val="002E2BDD"/>
    <w:rsid w:val="002E31C0"/>
    <w:rsid w:val="002F0FAC"/>
    <w:rsid w:val="002F1868"/>
    <w:rsid w:val="002F2C5A"/>
    <w:rsid w:val="002F37FB"/>
    <w:rsid w:val="002F463E"/>
    <w:rsid w:val="002F63F2"/>
    <w:rsid w:val="002F64BC"/>
    <w:rsid w:val="002F694A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6B83"/>
    <w:rsid w:val="00337976"/>
    <w:rsid w:val="00337D42"/>
    <w:rsid w:val="0034016B"/>
    <w:rsid w:val="00340AA1"/>
    <w:rsid w:val="0034422D"/>
    <w:rsid w:val="00344B03"/>
    <w:rsid w:val="00354A9D"/>
    <w:rsid w:val="00355CA5"/>
    <w:rsid w:val="00356301"/>
    <w:rsid w:val="003567EF"/>
    <w:rsid w:val="0036186E"/>
    <w:rsid w:val="003646B1"/>
    <w:rsid w:val="00365D9B"/>
    <w:rsid w:val="00370810"/>
    <w:rsid w:val="0037189C"/>
    <w:rsid w:val="0037212F"/>
    <w:rsid w:val="00372437"/>
    <w:rsid w:val="0037413D"/>
    <w:rsid w:val="00374997"/>
    <w:rsid w:val="00377465"/>
    <w:rsid w:val="00380CD2"/>
    <w:rsid w:val="00381EBF"/>
    <w:rsid w:val="00382FDA"/>
    <w:rsid w:val="00387FAE"/>
    <w:rsid w:val="0039026B"/>
    <w:rsid w:val="0039040F"/>
    <w:rsid w:val="00390769"/>
    <w:rsid w:val="00392FE8"/>
    <w:rsid w:val="00395C78"/>
    <w:rsid w:val="00397CB0"/>
    <w:rsid w:val="00397EF6"/>
    <w:rsid w:val="003A0B56"/>
    <w:rsid w:val="003A1330"/>
    <w:rsid w:val="003A14D2"/>
    <w:rsid w:val="003A354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6F79"/>
    <w:rsid w:val="003C7228"/>
    <w:rsid w:val="003C73BE"/>
    <w:rsid w:val="003D2303"/>
    <w:rsid w:val="003D2871"/>
    <w:rsid w:val="003D456C"/>
    <w:rsid w:val="003D4F84"/>
    <w:rsid w:val="003D7FA9"/>
    <w:rsid w:val="003E0131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0D61"/>
    <w:rsid w:val="003F10B5"/>
    <w:rsid w:val="003F3563"/>
    <w:rsid w:val="003F4C4B"/>
    <w:rsid w:val="003F6A1C"/>
    <w:rsid w:val="003F6EA0"/>
    <w:rsid w:val="0040028A"/>
    <w:rsid w:val="004013BD"/>
    <w:rsid w:val="004026D9"/>
    <w:rsid w:val="00403C63"/>
    <w:rsid w:val="00404D53"/>
    <w:rsid w:val="00405355"/>
    <w:rsid w:val="004113EB"/>
    <w:rsid w:val="004116AA"/>
    <w:rsid w:val="00411EAA"/>
    <w:rsid w:val="00413EF5"/>
    <w:rsid w:val="004167DD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CF9"/>
    <w:rsid w:val="00424FBC"/>
    <w:rsid w:val="00426067"/>
    <w:rsid w:val="00426DED"/>
    <w:rsid w:val="00427592"/>
    <w:rsid w:val="0043171E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4E65"/>
    <w:rsid w:val="004558B3"/>
    <w:rsid w:val="00455C09"/>
    <w:rsid w:val="00461BCC"/>
    <w:rsid w:val="00464C56"/>
    <w:rsid w:val="004651AE"/>
    <w:rsid w:val="00471E10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3E1"/>
    <w:rsid w:val="004A3640"/>
    <w:rsid w:val="004A484E"/>
    <w:rsid w:val="004A5117"/>
    <w:rsid w:val="004A7BDF"/>
    <w:rsid w:val="004B0915"/>
    <w:rsid w:val="004B2562"/>
    <w:rsid w:val="004B3153"/>
    <w:rsid w:val="004B3A37"/>
    <w:rsid w:val="004B483E"/>
    <w:rsid w:val="004B56B3"/>
    <w:rsid w:val="004B7591"/>
    <w:rsid w:val="004C020A"/>
    <w:rsid w:val="004C0F98"/>
    <w:rsid w:val="004C26CD"/>
    <w:rsid w:val="004C3AFE"/>
    <w:rsid w:val="004C47CA"/>
    <w:rsid w:val="004C614E"/>
    <w:rsid w:val="004C6638"/>
    <w:rsid w:val="004C7780"/>
    <w:rsid w:val="004C783B"/>
    <w:rsid w:val="004D086E"/>
    <w:rsid w:val="004D1ED4"/>
    <w:rsid w:val="004D267A"/>
    <w:rsid w:val="004D3791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E7F0A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7EE"/>
    <w:rsid w:val="005026A7"/>
    <w:rsid w:val="00502E9C"/>
    <w:rsid w:val="00503974"/>
    <w:rsid w:val="005056C9"/>
    <w:rsid w:val="00507220"/>
    <w:rsid w:val="00507C89"/>
    <w:rsid w:val="00511D8A"/>
    <w:rsid w:val="00511F63"/>
    <w:rsid w:val="005143A0"/>
    <w:rsid w:val="005143B9"/>
    <w:rsid w:val="005143ED"/>
    <w:rsid w:val="0051655B"/>
    <w:rsid w:val="00516654"/>
    <w:rsid w:val="00521DA0"/>
    <w:rsid w:val="005233A9"/>
    <w:rsid w:val="005305A0"/>
    <w:rsid w:val="005337EA"/>
    <w:rsid w:val="00534A57"/>
    <w:rsid w:val="005401D8"/>
    <w:rsid w:val="00541185"/>
    <w:rsid w:val="005413A7"/>
    <w:rsid w:val="00544F52"/>
    <w:rsid w:val="005460C6"/>
    <w:rsid w:val="005464F1"/>
    <w:rsid w:val="00547137"/>
    <w:rsid w:val="005519CE"/>
    <w:rsid w:val="00551EB2"/>
    <w:rsid w:val="00553ADA"/>
    <w:rsid w:val="00554785"/>
    <w:rsid w:val="00555B26"/>
    <w:rsid w:val="00562112"/>
    <w:rsid w:val="005628A5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97CC3"/>
    <w:rsid w:val="005A0EB5"/>
    <w:rsid w:val="005A1211"/>
    <w:rsid w:val="005A1ECE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4179"/>
    <w:rsid w:val="005C6390"/>
    <w:rsid w:val="005C6C44"/>
    <w:rsid w:val="005C73B7"/>
    <w:rsid w:val="005D03DD"/>
    <w:rsid w:val="005D2145"/>
    <w:rsid w:val="005D2345"/>
    <w:rsid w:val="005D4895"/>
    <w:rsid w:val="005D62D7"/>
    <w:rsid w:val="005D663B"/>
    <w:rsid w:val="005E1A7F"/>
    <w:rsid w:val="005E1E09"/>
    <w:rsid w:val="005E2B23"/>
    <w:rsid w:val="005E6084"/>
    <w:rsid w:val="005F03B0"/>
    <w:rsid w:val="005F2565"/>
    <w:rsid w:val="005F35C0"/>
    <w:rsid w:val="005F3BFD"/>
    <w:rsid w:val="00600D81"/>
    <w:rsid w:val="0060402B"/>
    <w:rsid w:val="00604094"/>
    <w:rsid w:val="006040C7"/>
    <w:rsid w:val="00604F80"/>
    <w:rsid w:val="00606FAD"/>
    <w:rsid w:val="006074E6"/>
    <w:rsid w:val="00610FB4"/>
    <w:rsid w:val="0061151B"/>
    <w:rsid w:val="00612433"/>
    <w:rsid w:val="0061372D"/>
    <w:rsid w:val="006141ED"/>
    <w:rsid w:val="00614450"/>
    <w:rsid w:val="00615A02"/>
    <w:rsid w:val="0061683A"/>
    <w:rsid w:val="00617341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5ACB"/>
    <w:rsid w:val="00646439"/>
    <w:rsid w:val="00647A35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65A"/>
    <w:rsid w:val="006846DE"/>
    <w:rsid w:val="006846E2"/>
    <w:rsid w:val="00685C0F"/>
    <w:rsid w:val="006861F5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D6A11"/>
    <w:rsid w:val="006E058C"/>
    <w:rsid w:val="006E0DE3"/>
    <w:rsid w:val="006E16FA"/>
    <w:rsid w:val="006E6750"/>
    <w:rsid w:val="006E68CE"/>
    <w:rsid w:val="006E6DBC"/>
    <w:rsid w:val="006E6F6C"/>
    <w:rsid w:val="006E7D42"/>
    <w:rsid w:val="006F01E4"/>
    <w:rsid w:val="006F0E76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408EA"/>
    <w:rsid w:val="0075022E"/>
    <w:rsid w:val="00750EC5"/>
    <w:rsid w:val="0075253B"/>
    <w:rsid w:val="00754BC9"/>
    <w:rsid w:val="00754D40"/>
    <w:rsid w:val="0075592D"/>
    <w:rsid w:val="0076165A"/>
    <w:rsid w:val="00763E20"/>
    <w:rsid w:val="007643C0"/>
    <w:rsid w:val="00765C2F"/>
    <w:rsid w:val="00776121"/>
    <w:rsid w:val="007774B9"/>
    <w:rsid w:val="0078009C"/>
    <w:rsid w:val="007807F4"/>
    <w:rsid w:val="0078146F"/>
    <w:rsid w:val="007817E3"/>
    <w:rsid w:val="007819CB"/>
    <w:rsid w:val="0078204F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4B0A"/>
    <w:rsid w:val="0079584F"/>
    <w:rsid w:val="00795855"/>
    <w:rsid w:val="00797A1D"/>
    <w:rsid w:val="00797C00"/>
    <w:rsid w:val="007A0232"/>
    <w:rsid w:val="007A3A9E"/>
    <w:rsid w:val="007A42DC"/>
    <w:rsid w:val="007A462D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6D"/>
    <w:rsid w:val="007F02C7"/>
    <w:rsid w:val="007F02CE"/>
    <w:rsid w:val="007F0AB0"/>
    <w:rsid w:val="007F1CAD"/>
    <w:rsid w:val="007F353A"/>
    <w:rsid w:val="007F4A33"/>
    <w:rsid w:val="007F6F46"/>
    <w:rsid w:val="007F7C57"/>
    <w:rsid w:val="0080059A"/>
    <w:rsid w:val="00804278"/>
    <w:rsid w:val="00807F0F"/>
    <w:rsid w:val="008109AB"/>
    <w:rsid w:val="00811845"/>
    <w:rsid w:val="008118D9"/>
    <w:rsid w:val="00811969"/>
    <w:rsid w:val="00811B9A"/>
    <w:rsid w:val="00812F4E"/>
    <w:rsid w:val="00813680"/>
    <w:rsid w:val="00813BE4"/>
    <w:rsid w:val="008143FB"/>
    <w:rsid w:val="00814E1E"/>
    <w:rsid w:val="00815CB6"/>
    <w:rsid w:val="00817C7C"/>
    <w:rsid w:val="00824970"/>
    <w:rsid w:val="008251EF"/>
    <w:rsid w:val="00825787"/>
    <w:rsid w:val="00826BCF"/>
    <w:rsid w:val="00831F28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471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5CA3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B488B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B83"/>
    <w:rsid w:val="008D4EA9"/>
    <w:rsid w:val="008D4EC8"/>
    <w:rsid w:val="008D5109"/>
    <w:rsid w:val="008D6306"/>
    <w:rsid w:val="008D6A3B"/>
    <w:rsid w:val="008D71FB"/>
    <w:rsid w:val="008E0177"/>
    <w:rsid w:val="008E0E96"/>
    <w:rsid w:val="008E3224"/>
    <w:rsid w:val="008E438B"/>
    <w:rsid w:val="008E4B4F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5B66"/>
    <w:rsid w:val="009262FE"/>
    <w:rsid w:val="00926462"/>
    <w:rsid w:val="0093090D"/>
    <w:rsid w:val="009330F8"/>
    <w:rsid w:val="00933761"/>
    <w:rsid w:val="00933E63"/>
    <w:rsid w:val="00933E96"/>
    <w:rsid w:val="00934C4F"/>
    <w:rsid w:val="009353F3"/>
    <w:rsid w:val="00937DA9"/>
    <w:rsid w:val="0094095B"/>
    <w:rsid w:val="00941BAA"/>
    <w:rsid w:val="00941E3D"/>
    <w:rsid w:val="0094414C"/>
    <w:rsid w:val="0094545A"/>
    <w:rsid w:val="009471B6"/>
    <w:rsid w:val="00947675"/>
    <w:rsid w:val="00951216"/>
    <w:rsid w:val="009530C5"/>
    <w:rsid w:val="00955164"/>
    <w:rsid w:val="00955A0D"/>
    <w:rsid w:val="00960C1A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0542"/>
    <w:rsid w:val="00981BBE"/>
    <w:rsid w:val="009834A6"/>
    <w:rsid w:val="0098558A"/>
    <w:rsid w:val="00985C43"/>
    <w:rsid w:val="009904E9"/>
    <w:rsid w:val="00992C24"/>
    <w:rsid w:val="00994598"/>
    <w:rsid w:val="00995739"/>
    <w:rsid w:val="00995A97"/>
    <w:rsid w:val="00995B49"/>
    <w:rsid w:val="00995D87"/>
    <w:rsid w:val="009969A9"/>
    <w:rsid w:val="0099792A"/>
    <w:rsid w:val="00997BB5"/>
    <w:rsid w:val="00997D68"/>
    <w:rsid w:val="00997FAE"/>
    <w:rsid w:val="009A2922"/>
    <w:rsid w:val="009A3C7F"/>
    <w:rsid w:val="009A417F"/>
    <w:rsid w:val="009A430E"/>
    <w:rsid w:val="009A611B"/>
    <w:rsid w:val="009A614E"/>
    <w:rsid w:val="009B05A8"/>
    <w:rsid w:val="009B0904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472A"/>
    <w:rsid w:val="009D4D3B"/>
    <w:rsid w:val="009D5119"/>
    <w:rsid w:val="009D6169"/>
    <w:rsid w:val="009D7A80"/>
    <w:rsid w:val="009E3B38"/>
    <w:rsid w:val="009E5A32"/>
    <w:rsid w:val="009E74F4"/>
    <w:rsid w:val="009F1F65"/>
    <w:rsid w:val="009F2152"/>
    <w:rsid w:val="009F3098"/>
    <w:rsid w:val="009F4C05"/>
    <w:rsid w:val="009F50C3"/>
    <w:rsid w:val="009F59F3"/>
    <w:rsid w:val="009F601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5E99"/>
    <w:rsid w:val="00A46F24"/>
    <w:rsid w:val="00A47250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0EE0"/>
    <w:rsid w:val="00AC1485"/>
    <w:rsid w:val="00AC1EE3"/>
    <w:rsid w:val="00AC25C1"/>
    <w:rsid w:val="00AC2EDF"/>
    <w:rsid w:val="00AC3999"/>
    <w:rsid w:val="00AD070F"/>
    <w:rsid w:val="00AD0A63"/>
    <w:rsid w:val="00AD23D5"/>
    <w:rsid w:val="00AD394A"/>
    <w:rsid w:val="00AD3F50"/>
    <w:rsid w:val="00AD4235"/>
    <w:rsid w:val="00AE1F31"/>
    <w:rsid w:val="00AE2568"/>
    <w:rsid w:val="00AE6205"/>
    <w:rsid w:val="00AE6976"/>
    <w:rsid w:val="00AE6A83"/>
    <w:rsid w:val="00AF24A5"/>
    <w:rsid w:val="00AF2B4D"/>
    <w:rsid w:val="00AF2D44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167F8"/>
    <w:rsid w:val="00B205AC"/>
    <w:rsid w:val="00B20CE8"/>
    <w:rsid w:val="00B21221"/>
    <w:rsid w:val="00B21EBB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2A26"/>
    <w:rsid w:val="00B53606"/>
    <w:rsid w:val="00B53A64"/>
    <w:rsid w:val="00B5456B"/>
    <w:rsid w:val="00B547D7"/>
    <w:rsid w:val="00B57225"/>
    <w:rsid w:val="00B575B6"/>
    <w:rsid w:val="00B60D5E"/>
    <w:rsid w:val="00B6118D"/>
    <w:rsid w:val="00B64281"/>
    <w:rsid w:val="00B66F4F"/>
    <w:rsid w:val="00B66F96"/>
    <w:rsid w:val="00B71076"/>
    <w:rsid w:val="00B75F7A"/>
    <w:rsid w:val="00B7743E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3665"/>
    <w:rsid w:val="00BB5054"/>
    <w:rsid w:val="00BC10F6"/>
    <w:rsid w:val="00BC1235"/>
    <w:rsid w:val="00BC28E4"/>
    <w:rsid w:val="00BC2E02"/>
    <w:rsid w:val="00BC2FE2"/>
    <w:rsid w:val="00BC3025"/>
    <w:rsid w:val="00BC46DC"/>
    <w:rsid w:val="00BC7830"/>
    <w:rsid w:val="00BD023F"/>
    <w:rsid w:val="00BD07E6"/>
    <w:rsid w:val="00BD1E99"/>
    <w:rsid w:val="00BD2890"/>
    <w:rsid w:val="00BD3FA4"/>
    <w:rsid w:val="00BD5226"/>
    <w:rsid w:val="00BD6114"/>
    <w:rsid w:val="00BD66D3"/>
    <w:rsid w:val="00BD6D95"/>
    <w:rsid w:val="00BD726C"/>
    <w:rsid w:val="00BD73C6"/>
    <w:rsid w:val="00BE0039"/>
    <w:rsid w:val="00BE00C2"/>
    <w:rsid w:val="00BE1881"/>
    <w:rsid w:val="00BE4623"/>
    <w:rsid w:val="00BE4E66"/>
    <w:rsid w:val="00BE526C"/>
    <w:rsid w:val="00BF1A41"/>
    <w:rsid w:val="00BF6731"/>
    <w:rsid w:val="00BF6C9C"/>
    <w:rsid w:val="00C00C5D"/>
    <w:rsid w:val="00C031EC"/>
    <w:rsid w:val="00C032E3"/>
    <w:rsid w:val="00C03F1D"/>
    <w:rsid w:val="00C04481"/>
    <w:rsid w:val="00C05F9E"/>
    <w:rsid w:val="00C06345"/>
    <w:rsid w:val="00C075C5"/>
    <w:rsid w:val="00C101A5"/>
    <w:rsid w:val="00C12AEE"/>
    <w:rsid w:val="00C1313E"/>
    <w:rsid w:val="00C14CA9"/>
    <w:rsid w:val="00C14DF5"/>
    <w:rsid w:val="00C16435"/>
    <w:rsid w:val="00C20046"/>
    <w:rsid w:val="00C2194D"/>
    <w:rsid w:val="00C2197E"/>
    <w:rsid w:val="00C22A8C"/>
    <w:rsid w:val="00C23E26"/>
    <w:rsid w:val="00C26323"/>
    <w:rsid w:val="00C27A43"/>
    <w:rsid w:val="00C27D77"/>
    <w:rsid w:val="00C3137F"/>
    <w:rsid w:val="00C32FBE"/>
    <w:rsid w:val="00C35C95"/>
    <w:rsid w:val="00C35D45"/>
    <w:rsid w:val="00C36AF8"/>
    <w:rsid w:val="00C401C6"/>
    <w:rsid w:val="00C40335"/>
    <w:rsid w:val="00C4135B"/>
    <w:rsid w:val="00C413C9"/>
    <w:rsid w:val="00C4209B"/>
    <w:rsid w:val="00C43376"/>
    <w:rsid w:val="00C4354F"/>
    <w:rsid w:val="00C45FD7"/>
    <w:rsid w:val="00C46BBF"/>
    <w:rsid w:val="00C47B9A"/>
    <w:rsid w:val="00C51FF0"/>
    <w:rsid w:val="00C535C0"/>
    <w:rsid w:val="00C5406B"/>
    <w:rsid w:val="00C5539A"/>
    <w:rsid w:val="00C56400"/>
    <w:rsid w:val="00C6058A"/>
    <w:rsid w:val="00C630E8"/>
    <w:rsid w:val="00C648C2"/>
    <w:rsid w:val="00C65706"/>
    <w:rsid w:val="00C66DE4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81DE5"/>
    <w:rsid w:val="00C8240D"/>
    <w:rsid w:val="00C83135"/>
    <w:rsid w:val="00C83BD5"/>
    <w:rsid w:val="00C859C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E1244"/>
    <w:rsid w:val="00CE1953"/>
    <w:rsid w:val="00CE1BFD"/>
    <w:rsid w:val="00CE4D75"/>
    <w:rsid w:val="00CE6C32"/>
    <w:rsid w:val="00CF00D1"/>
    <w:rsid w:val="00CF037B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076F9"/>
    <w:rsid w:val="00D10416"/>
    <w:rsid w:val="00D12474"/>
    <w:rsid w:val="00D200B1"/>
    <w:rsid w:val="00D214CA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0747"/>
    <w:rsid w:val="00D450C8"/>
    <w:rsid w:val="00D46795"/>
    <w:rsid w:val="00D468C4"/>
    <w:rsid w:val="00D47358"/>
    <w:rsid w:val="00D4757B"/>
    <w:rsid w:val="00D50535"/>
    <w:rsid w:val="00D511BC"/>
    <w:rsid w:val="00D52311"/>
    <w:rsid w:val="00D551E9"/>
    <w:rsid w:val="00D561A8"/>
    <w:rsid w:val="00D5646C"/>
    <w:rsid w:val="00D56BB2"/>
    <w:rsid w:val="00D62CDC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3683"/>
    <w:rsid w:val="00D857F6"/>
    <w:rsid w:val="00D863C1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3C"/>
    <w:rsid w:val="00DA4A46"/>
    <w:rsid w:val="00DA52BB"/>
    <w:rsid w:val="00DB002F"/>
    <w:rsid w:val="00DB3464"/>
    <w:rsid w:val="00DC16FC"/>
    <w:rsid w:val="00DC1F23"/>
    <w:rsid w:val="00DC2816"/>
    <w:rsid w:val="00DC2C6D"/>
    <w:rsid w:val="00DC6A86"/>
    <w:rsid w:val="00DD02AE"/>
    <w:rsid w:val="00DD1E00"/>
    <w:rsid w:val="00DD4A3D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07C2E"/>
    <w:rsid w:val="00E1156D"/>
    <w:rsid w:val="00E11D31"/>
    <w:rsid w:val="00E123C3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4464"/>
    <w:rsid w:val="00E3513A"/>
    <w:rsid w:val="00E368E7"/>
    <w:rsid w:val="00E36E99"/>
    <w:rsid w:val="00E373BB"/>
    <w:rsid w:val="00E40010"/>
    <w:rsid w:val="00E4200B"/>
    <w:rsid w:val="00E44B90"/>
    <w:rsid w:val="00E4539C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581"/>
    <w:rsid w:val="00E90AD0"/>
    <w:rsid w:val="00E90C44"/>
    <w:rsid w:val="00E92277"/>
    <w:rsid w:val="00E9273F"/>
    <w:rsid w:val="00E93B28"/>
    <w:rsid w:val="00E97183"/>
    <w:rsid w:val="00EA148F"/>
    <w:rsid w:val="00EA2E92"/>
    <w:rsid w:val="00EA3220"/>
    <w:rsid w:val="00EA384A"/>
    <w:rsid w:val="00EA5B1A"/>
    <w:rsid w:val="00EA7B77"/>
    <w:rsid w:val="00EB0ECE"/>
    <w:rsid w:val="00EB1302"/>
    <w:rsid w:val="00EB2C43"/>
    <w:rsid w:val="00EB4DEF"/>
    <w:rsid w:val="00EB51DC"/>
    <w:rsid w:val="00EC07C0"/>
    <w:rsid w:val="00EC0B1E"/>
    <w:rsid w:val="00EC0BB1"/>
    <w:rsid w:val="00EC2C70"/>
    <w:rsid w:val="00EC3566"/>
    <w:rsid w:val="00EC6D3E"/>
    <w:rsid w:val="00EC6D9B"/>
    <w:rsid w:val="00EC764D"/>
    <w:rsid w:val="00EC76ED"/>
    <w:rsid w:val="00ED0A1F"/>
    <w:rsid w:val="00ED1411"/>
    <w:rsid w:val="00ED1E9B"/>
    <w:rsid w:val="00ED3327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DCF"/>
    <w:rsid w:val="00EE51BC"/>
    <w:rsid w:val="00EE5665"/>
    <w:rsid w:val="00EE5AAF"/>
    <w:rsid w:val="00EE5EB7"/>
    <w:rsid w:val="00EE611F"/>
    <w:rsid w:val="00EE63F4"/>
    <w:rsid w:val="00EF1C8E"/>
    <w:rsid w:val="00EF4284"/>
    <w:rsid w:val="00EF5BDC"/>
    <w:rsid w:val="00EF6C3D"/>
    <w:rsid w:val="00EF6D3D"/>
    <w:rsid w:val="00EF7DFA"/>
    <w:rsid w:val="00F004CE"/>
    <w:rsid w:val="00F01D6C"/>
    <w:rsid w:val="00F035E4"/>
    <w:rsid w:val="00F03E37"/>
    <w:rsid w:val="00F10BAC"/>
    <w:rsid w:val="00F10DFA"/>
    <w:rsid w:val="00F122E4"/>
    <w:rsid w:val="00F12F30"/>
    <w:rsid w:val="00F15257"/>
    <w:rsid w:val="00F16587"/>
    <w:rsid w:val="00F179A2"/>
    <w:rsid w:val="00F22426"/>
    <w:rsid w:val="00F227C1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55492"/>
    <w:rsid w:val="00F55EC2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4C34"/>
    <w:rsid w:val="00F84E60"/>
    <w:rsid w:val="00F85EF9"/>
    <w:rsid w:val="00F91898"/>
    <w:rsid w:val="00F925BD"/>
    <w:rsid w:val="00F927E7"/>
    <w:rsid w:val="00F95FB2"/>
    <w:rsid w:val="00FA03DB"/>
    <w:rsid w:val="00FA06C6"/>
    <w:rsid w:val="00FA285D"/>
    <w:rsid w:val="00FA2E1A"/>
    <w:rsid w:val="00FA5612"/>
    <w:rsid w:val="00FA678A"/>
    <w:rsid w:val="00FB20BA"/>
    <w:rsid w:val="00FC0AEA"/>
    <w:rsid w:val="00FC1C02"/>
    <w:rsid w:val="00FC31B7"/>
    <w:rsid w:val="00FC58A0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2552"/>
    <w:rsid w:val="00FE46F3"/>
    <w:rsid w:val="00FE705E"/>
    <w:rsid w:val="00FE78AF"/>
    <w:rsid w:val="00FE7ACB"/>
    <w:rsid w:val="00FF089B"/>
    <w:rsid w:val="00FF16CE"/>
    <w:rsid w:val="00FF18A3"/>
    <w:rsid w:val="00FF1BB2"/>
    <w:rsid w:val="00FF2114"/>
    <w:rsid w:val="00FF2427"/>
    <w:rsid w:val="00FF4A39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D5C5-2226-45BE-B7FE-7590097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00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990</cp:revision>
  <cp:lastPrinted>2019-09-30T12:47:00Z</cp:lastPrinted>
  <dcterms:created xsi:type="dcterms:W3CDTF">2015-08-21T16:17:00Z</dcterms:created>
  <dcterms:modified xsi:type="dcterms:W3CDTF">2022-09-30T07:29:00Z</dcterms:modified>
</cp:coreProperties>
</file>